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475EF2" w:rsidP="006F1CC0">
      <w:sdt>
        <w:sdtPr>
          <w:id w:val="-831605760"/>
          <w:docPartObj>
            <w:docPartGallery w:val="Cover Pages"/>
            <w:docPartUnique/>
          </w:docPartObj>
        </w:sdtPr>
        <w:sdtEndPr/>
        <w:sdtContent>
          <w:bookmarkStart w:id="1" w:name="_GoBack"/>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475EF2">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684CFF">
                                            <w:rPr>
                                              <w:rFonts w:asciiTheme="majorHAnsi" w:eastAsiaTheme="majorEastAsia" w:hAnsiTheme="majorHAnsi" w:cstheme="majorBidi"/>
                                              <w:color w:val="FFFFFF" w:themeColor="background1"/>
                                              <w:sz w:val="72"/>
                                              <w:szCs w:val="72"/>
                                            </w:rPr>
                                            <w:t>Workshop</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475EF2">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684CFF">
                                      <w:rPr>
                                        <w:rFonts w:asciiTheme="majorHAnsi" w:eastAsiaTheme="majorEastAsia" w:hAnsiTheme="majorHAnsi" w:cstheme="majorBidi"/>
                                        <w:color w:val="FFFFFF" w:themeColor="background1"/>
                                        <w:sz w:val="72"/>
                                        <w:szCs w:val="72"/>
                                      </w:rPr>
                                      <w:t>Workshop</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475EF2"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475EF2"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6E2E6E"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6E2E6E"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v:textbox>
                    <w10:wrap anchorx="margin" anchory="margin"/>
                  </v:rect>
                </w:pict>
              </mc:Fallback>
            </mc:AlternateContent>
          </w:r>
          <w:bookmarkEnd w:id="1"/>
          <w:r w:rsidR="006F1CC0">
            <w:br w:type="page"/>
          </w:r>
        </w:sdtContent>
      </w:sdt>
    </w:p>
    <w:p w:rsidR="00EB4296" w:rsidRDefault="00475EF2"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EndPr/>
        <w:sdtContent>
          <w:r w:rsidR="00684CFF">
            <w:rPr>
              <w:smallCaps w:val="0"/>
            </w:rPr>
            <w:t>Workshop</w:t>
          </w:r>
        </w:sdtContent>
      </w:sdt>
    </w:p>
    <w:p w:rsidR="00EB4296" w:rsidRDefault="00475EF2"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End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475EF2">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475EF2">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475EF2">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475EF2">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475EF2">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2" w:name="_Toc483835080"/>
      <w:r>
        <w:lastRenderedPageBreak/>
        <w:t>Introductie</w:t>
      </w:r>
      <w:bookmarkEnd w:id="2"/>
    </w:p>
    <w:p w:rsidR="00020518" w:rsidRDefault="00EB4296" w:rsidP="00EB4296">
      <w:r>
        <w:t xml:space="preserve">De bestelapplicatie dient mogelijkheden te hebben om uit een reeks van producten te kiezen en die te bestellen. Tijdens deze workshop komt het onderdeel lay-outs in </w:t>
      </w:r>
      <w:proofErr w:type="spellStart"/>
      <w:r>
        <w:t>Xamarin</w:t>
      </w:r>
      <w:proofErr w:type="spellEnd"/>
      <w:r>
        <w:t xml:space="preserve"> naar voren. Wij gaan u vertellen ove</w:t>
      </w:r>
      <w:r w:rsidR="002B21CF">
        <w:t>r het gebruik van lijst lay-out, het gebruik van</w:t>
      </w:r>
      <w:r>
        <w:t xml:space="preserve"> </w:t>
      </w:r>
      <w:proofErr w:type="spellStart"/>
      <w:r>
        <w:t>scroll</w:t>
      </w:r>
      <w:proofErr w:type="spellEnd"/>
      <w:r>
        <w:t xml:space="preserve"> view, het gebruik van een </w:t>
      </w:r>
      <w:proofErr w:type="spellStart"/>
      <w:r>
        <w:t>grid</w:t>
      </w:r>
      <w:proofErr w:type="spellEnd"/>
      <w:r>
        <w:t xml:space="preserve"> lay-out en het doorsturen naar nieuwe form. In deze workshop worden enkele voorbeelden gegeven over het gebruik van deze onderdelen in </w:t>
      </w:r>
      <w:proofErr w:type="spellStart"/>
      <w:r>
        <w:t>Xamarin</w:t>
      </w:r>
      <w:proofErr w:type="spellEnd"/>
      <w:r>
        <w:t xml:space="preserve">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3" w:name="_Toc483835081"/>
      <w:r w:rsidRPr="00596948">
        <w:lastRenderedPageBreak/>
        <w:t>Lijst lay-out</w:t>
      </w:r>
      <w:bookmarkEnd w:id="3"/>
    </w:p>
    <w:p w:rsidR="00596948" w:rsidRDefault="00596948" w:rsidP="00596948"/>
    <w:p w:rsidR="00596948" w:rsidRDefault="00596948" w:rsidP="00596948">
      <w:proofErr w:type="spellStart"/>
      <w:r>
        <w:t>ListView</w:t>
      </w:r>
      <w:proofErr w:type="spellEnd"/>
      <w:r>
        <w:t xml:space="preserve"> is een belangrijk UI component van Android applicaties, die overal gebruikt wordt voor 'short </w:t>
      </w:r>
      <w:proofErr w:type="spellStart"/>
      <w:r>
        <w:t>lists</w:t>
      </w:r>
      <w:proofErr w:type="spellEnd"/>
      <w:r>
        <w:t xml:space="preserve">' vanuit de menu opties tot aan 'long </w:t>
      </w:r>
      <w:proofErr w:type="spellStart"/>
      <w:r>
        <w:t>lists</w:t>
      </w:r>
      <w:proofErr w:type="spellEnd"/>
      <w:r>
        <w:t>' van bijvoorbeeld contacten of internetbrowser favorieten.</w:t>
      </w:r>
    </w:p>
    <w:p w:rsidR="00596948" w:rsidRDefault="00596948" w:rsidP="00596948">
      <w:proofErr w:type="spellStart"/>
      <w:r>
        <w:t>ListView</w:t>
      </w:r>
      <w:proofErr w:type="spellEnd"/>
      <w:r>
        <w:t xml:space="preserve"> biedt een simpele manier om een '</w:t>
      </w:r>
      <w:proofErr w:type="spellStart"/>
      <w:r>
        <w:t>scroll</w:t>
      </w:r>
      <w:proofErr w:type="spellEnd"/>
      <w:r>
        <w:t xml:space="preserve"> list' van rijen te presenteren die </w:t>
      </w:r>
      <w:proofErr w:type="spellStart"/>
      <w:r>
        <w:t>geformateerd</w:t>
      </w:r>
      <w:proofErr w:type="spellEnd"/>
      <w:r>
        <w:t xml:space="preserve"> met een ingebouwde stijl kunnen worden.</w:t>
      </w:r>
    </w:p>
    <w:p w:rsidR="00836ADF" w:rsidRPr="00596948" w:rsidRDefault="00AA2640" w:rsidP="00596948">
      <w:pPr>
        <w:rPr>
          <w:sz w:val="32"/>
          <w:szCs w:val="32"/>
        </w:rPr>
      </w:pPr>
      <w:r>
        <w:t xml:space="preserve">Ook heeft </w:t>
      </w:r>
      <w:proofErr w:type="spellStart"/>
      <w:r>
        <w:t>ListView</w:t>
      </w:r>
      <w:proofErr w:type="spellEnd"/>
      <w:r w:rsidR="00596948">
        <w:t xml:space="preserve"> een Adapter nodig om data in te kunnen laden die in rijen worden weergeven.</w:t>
      </w:r>
      <w:r w:rsidR="00836ADF" w:rsidRPr="00596948">
        <w:br w:type="page"/>
      </w:r>
    </w:p>
    <w:p w:rsidR="00EB4296" w:rsidRPr="00BA5453" w:rsidRDefault="00836ADF" w:rsidP="00836ADF">
      <w:pPr>
        <w:pStyle w:val="Kop1"/>
        <w:rPr>
          <w:lang w:val="en-GB"/>
        </w:rPr>
      </w:pPr>
      <w:bookmarkStart w:id="4" w:name="_Toc483835082"/>
      <w:r w:rsidRPr="00BA5453">
        <w:rPr>
          <w:lang w:val="en-GB"/>
        </w:rPr>
        <w:lastRenderedPageBreak/>
        <w:t>Scroll view</w:t>
      </w:r>
      <w:bookmarkEnd w:id="4"/>
    </w:p>
    <w:p w:rsidR="00836ADF" w:rsidRPr="00BA5453" w:rsidRDefault="00836ADF" w:rsidP="00836ADF">
      <w:pPr>
        <w:rPr>
          <w:lang w:val="en-GB"/>
        </w:rPr>
      </w:pPr>
    </w:p>
    <w:p w:rsidR="00020518" w:rsidRPr="00BA5453" w:rsidRDefault="00020518">
      <w:pPr>
        <w:spacing w:after="200"/>
        <w:rPr>
          <w:lang w:val="en-GB"/>
        </w:rPr>
      </w:pPr>
      <w:r w:rsidRPr="00BA5453">
        <w:rPr>
          <w:lang w:val="en-GB"/>
        </w:rPr>
        <w:br w:type="page"/>
      </w:r>
    </w:p>
    <w:p w:rsidR="00020518" w:rsidRPr="00BA5453" w:rsidRDefault="00020518" w:rsidP="00020518">
      <w:pPr>
        <w:pStyle w:val="Kop1"/>
        <w:rPr>
          <w:lang w:val="en-GB"/>
        </w:rPr>
      </w:pPr>
      <w:bookmarkStart w:id="5" w:name="_Toc483835083"/>
      <w:r w:rsidRPr="00BA5453">
        <w:rPr>
          <w:lang w:val="en-GB"/>
        </w:rPr>
        <w:lastRenderedPageBreak/>
        <w:t>Grid lay-out</w:t>
      </w:r>
      <w:bookmarkEnd w:id="5"/>
    </w:p>
    <w:p w:rsidR="00BA1538" w:rsidRPr="00BA5453" w:rsidRDefault="00BA1538" w:rsidP="00BA1538">
      <w:pPr>
        <w:pStyle w:val="Kop2"/>
        <w:rPr>
          <w:lang w:val="en-GB"/>
        </w:rPr>
      </w:pPr>
      <w:proofErr w:type="spellStart"/>
      <w:r w:rsidRPr="00BA5453">
        <w:rPr>
          <w:lang w:val="en-GB"/>
        </w:rPr>
        <w:t>Introductie</w:t>
      </w:r>
      <w:proofErr w:type="spellEnd"/>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36ADF" w:rsidRPr="00836ADF">
        <w:t>Grid</w:t>
      </w:r>
      <w:proofErr w:type="spellEnd"/>
      <w:r w:rsidR="00836ADF" w:rsidRPr="00836ADF">
        <w:t xml:space="preserve"> lay-out geeft iemand de mogelijkheid om </w:t>
      </w:r>
      <w:r w:rsidR="00836ADF">
        <w:t xml:space="preserve">de pagina weer te geven met rijen en kolommen. Rijen en kolommen kunnen zelf worden ingedeeld met hun eigen vaste grote. De </w:t>
      </w:r>
      <w:proofErr w:type="spellStart"/>
      <w:r w:rsidR="00836ADF">
        <w:t>grid</w:t>
      </w:r>
      <w:proofErr w:type="spellEnd"/>
      <w:r w:rsidR="00836ADF">
        <w:t xml:space="preserve"> lay-out zou niet de verwarrend moeten zijn, gezien de traditionele tabellen. Verder is het geen concept van rijen, kolommen of cel formateren. Anders dan HTML tabellen, is </w:t>
      </w:r>
      <w:proofErr w:type="spellStart"/>
      <w:r w:rsidR="00836ADF">
        <w:t>Grid</w:t>
      </w:r>
      <w:proofErr w:type="spellEnd"/>
      <w:r w:rsidR="00836ADF">
        <w:t xml:space="preserve"> uitsluitend bedoeld om inhoud uit te leggen.</w:t>
      </w:r>
    </w:p>
    <w:p w:rsidR="008154FA" w:rsidRDefault="008154FA">
      <w:pPr>
        <w:spacing w:after="200"/>
      </w:pPr>
      <w:proofErr w:type="spellStart"/>
      <w:r>
        <w:t>Grid</w:t>
      </w:r>
      <w:proofErr w:type="spellEnd"/>
      <w:r>
        <w:t xml:space="preserve">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8154FA" w:rsidRDefault="008154FA" w:rsidP="008154FA">
      <w:pPr>
        <w:spacing w:after="200"/>
      </w:pPr>
      <w:r>
        <w:t xml:space="preserve">In tegenstelling tot traditionele tabellen, maakt het bij </w:t>
      </w:r>
      <w:proofErr w:type="spellStart"/>
      <w:r>
        <w:t>Grid</w:t>
      </w:r>
      <w:proofErr w:type="spellEnd"/>
      <w:r>
        <w:t xml:space="preserve"> niet uit hoeveel en in welke grote de rijen en kolommen inhouden. </w:t>
      </w:r>
      <w:r w:rsidRPr="008154FA">
        <w:t xml:space="preserve">In plaats daarvan heeft </w:t>
      </w:r>
      <w:proofErr w:type="spellStart"/>
      <w:r w:rsidRPr="008154FA">
        <w:t>Grid</w:t>
      </w:r>
      <w:proofErr w:type="spellEnd"/>
      <w:r w:rsidRPr="008154FA">
        <w:t xml:space="preserve"> </w:t>
      </w:r>
      <w:proofErr w:type="spellStart"/>
      <w:r w:rsidRPr="008154FA">
        <w:t>RowDefinitions</w:t>
      </w:r>
      <w:proofErr w:type="spellEnd"/>
      <w:r w:rsidRPr="008154FA">
        <w:t xml:space="preserve"> en </w:t>
      </w:r>
      <w:proofErr w:type="spellStart"/>
      <w:r w:rsidRPr="008154FA">
        <w:t>ColumnDefinitions</w:t>
      </w:r>
      <w:proofErr w:type="spellEnd"/>
      <w:r w:rsidRPr="008154FA">
        <w:t xml:space="preserve"> collecties. Deze bevatten definities van hoeveel rijen en kolommen worden uitgelegd. Uitzicht wordt toegevoegd aan </w:t>
      </w:r>
      <w:proofErr w:type="spellStart"/>
      <w:r w:rsidRPr="008154FA">
        <w:t>Grid</w:t>
      </w:r>
      <w:proofErr w:type="spellEnd"/>
      <w:r w:rsidRPr="008154FA">
        <w:t xml:space="preserve"> met opgegeven rij- en kolomindices, die bepalen welke rij en kolom een ​​weergave moet worden geplaatst.</w:t>
      </w:r>
    </w:p>
    <w:p w:rsidR="00E75B36" w:rsidRDefault="00E75B36" w:rsidP="008154FA">
      <w:pPr>
        <w:spacing w:after="200"/>
      </w:pPr>
      <w:r>
        <w:t>Alle code bij deze workshop zal in XAML zijn.</w:t>
      </w:r>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BA5453" w:rsidRDefault="00BA545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5453">
        <w:t xml:space="preserve">Rij- en kolominformatie wordt opgeslagen in de eigenschappen van </w:t>
      </w:r>
      <w:proofErr w:type="spellStart"/>
      <w:r w:rsidRPr="00BA5453">
        <w:t>RowDefinitions</w:t>
      </w:r>
      <w:proofErr w:type="spellEnd"/>
      <w:r w:rsidRPr="00BA5453">
        <w:t xml:space="preserve"> &amp; </w:t>
      </w:r>
      <w:proofErr w:type="spellStart"/>
      <w:r w:rsidRPr="00BA5453">
        <w:t>ColumnDefinitions</w:t>
      </w:r>
      <w:proofErr w:type="spellEnd"/>
      <w:r w:rsidRPr="00BA5453">
        <w:t xml:space="preserve"> van </w:t>
      </w:r>
      <w:proofErr w:type="spellStart"/>
      <w:r w:rsidRPr="00BA5453">
        <w:t>Grid</w:t>
      </w:r>
      <w:proofErr w:type="spellEnd"/>
      <w:r w:rsidRPr="00BA5453">
        <w:t xml:space="preserve">, die respectievelijk zijn van respectievelijk verzamelingen van </w:t>
      </w:r>
      <w:proofErr w:type="spellStart"/>
      <w:r w:rsidRPr="00BA5453">
        <w:t>RowDefinition</w:t>
      </w:r>
      <w:proofErr w:type="spellEnd"/>
      <w:r w:rsidRPr="00BA5453">
        <w:t xml:space="preserve"> en </w:t>
      </w:r>
      <w:proofErr w:type="spellStart"/>
      <w:r w:rsidRPr="00BA5453">
        <w:t>ColumnDefinition</w:t>
      </w:r>
      <w:proofErr w:type="spellEnd"/>
      <w:r w:rsidRPr="00BA5453">
        <w:t xml:space="preserve">-objecten. </w:t>
      </w:r>
      <w:proofErr w:type="spellStart"/>
      <w:r w:rsidRPr="00BA5453">
        <w:t>RowDefinition</w:t>
      </w:r>
      <w:proofErr w:type="spellEnd"/>
      <w:r w:rsidRPr="00BA5453">
        <w:t xml:space="preserve"> heeft een enkele eigenschap, hoogte en </w:t>
      </w:r>
      <w:proofErr w:type="spellStart"/>
      <w:r w:rsidRPr="00BA5453">
        <w:t>ColumnDefinition</w:t>
      </w:r>
      <w:proofErr w:type="spellEnd"/>
      <w:r w:rsidRPr="00BA5453">
        <w:t xml:space="preserve"> heeft een enkele eigenschap, breedte. De opties voor hoogte en breedte zijn als volgt:</w:t>
      </w:r>
    </w:p>
    <w:p w:rsidR="00ED0803" w:rsidRDefault="00ED080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0803" w:rsidRDefault="00045C1A" w:rsidP="00ED0803">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rsidR="00ED0803">
        <w:br/>
        <w:t xml:space="preserve">Maakt automatisch de maten om de rij of kolom aan te passen. Word gegeven als </w:t>
      </w:r>
      <w:proofErr w:type="spellStart"/>
      <w:r w:rsidR="00ED0803">
        <w:t>GridUnitType.Auto</w:t>
      </w:r>
      <w:proofErr w:type="spellEnd"/>
      <w:r w:rsidR="00ED0803">
        <w:t xml:space="preserve"> in C# of als Auto in XAML.</w:t>
      </w:r>
    </w:p>
    <w:p w:rsidR="00BA1538"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t>Proportional</w:t>
      </w:r>
      <w:proofErr w:type="spellEnd"/>
      <w:r>
        <w:br/>
        <w:t xml:space="preserve">Maakt de maten van de rijen en kolommen als een deel van de resterende ruimte. Gegeven als een waarde en </w:t>
      </w:r>
      <w:proofErr w:type="spellStart"/>
      <w:r>
        <w:t>GridUnitType.Star</w:t>
      </w:r>
      <w:proofErr w:type="spellEnd"/>
      <w:r>
        <w:t xml:space="preserve"> in C# en als #* in </w:t>
      </w:r>
      <w:proofErr w:type="spellStart"/>
      <w:r>
        <w:t>XAmL</w:t>
      </w:r>
      <w:proofErr w:type="spellEnd"/>
      <w:r>
        <w:t>, waarbij # de gewenste warde is. Een rij of kolom worden opgegeven met *, en zal er voor zorgen dat de beschikbare ruimte wordt gevuld.</w:t>
      </w:r>
    </w:p>
    <w:p w:rsidR="00045C1A"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 xml:space="preserve">Maakt de maten van de rijen en kolommen met een specifieke hoogte en breedte waardes. Word gegeven als </w:t>
      </w:r>
      <w:proofErr w:type="spellStart"/>
      <w:r>
        <w:t>GridUnitType.Absolute</w:t>
      </w:r>
      <w:proofErr w:type="spellEnd"/>
      <w:r>
        <w:t xml:space="preserve"> in C# en als # in XAML, waarbij # uw gewenste waarde is.</w:t>
      </w:r>
    </w:p>
    <w:p w:rsidR="00045C1A" w:rsidRDefault="00045C1A"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 xml:space="preserve">Weergaven plaatsen in </w:t>
      </w:r>
      <w:proofErr w:type="spellStart"/>
      <w:r>
        <w:t>Grid</w:t>
      </w:r>
      <w:proofErr w:type="spellEnd"/>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Om weergaven in een raster te plaatsen, moet u deze als kinderen toevoegen aan het raster en vervolgens opgeven welke rij en kolom ze behoren.</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 xml:space="preserve">In XAML, gebruik </w:t>
      </w:r>
      <w:proofErr w:type="spellStart"/>
      <w:r w:rsidRPr="00566B22">
        <w:t>Grid.Row</w:t>
      </w:r>
      <w:proofErr w:type="spellEnd"/>
      <w:r w:rsidRPr="00566B22">
        <w:t xml:space="preserve"> en </w:t>
      </w:r>
      <w:proofErr w:type="spellStart"/>
      <w:r w:rsidRPr="00566B22">
        <w:t>Grid.Column</w:t>
      </w:r>
      <w:proofErr w:type="spellEnd"/>
      <w:r w:rsidRPr="00566B22">
        <w:t xml:space="preserve"> op elke afzonderlijke weergave om plaatsing te specificeren. Merk op dat </w:t>
      </w:r>
      <w:proofErr w:type="spellStart"/>
      <w:r w:rsidRPr="00566B22">
        <w:t>Grid.Row</w:t>
      </w:r>
      <w:proofErr w:type="spellEnd"/>
      <w:r w:rsidRPr="00566B22">
        <w:t xml:space="preserve"> en </w:t>
      </w:r>
      <w:proofErr w:type="spellStart"/>
      <w:r w:rsidRPr="00566B22">
        <w:t>Grid.Column</w:t>
      </w:r>
      <w:proofErr w:type="spellEnd"/>
      <w:r w:rsidRPr="00566B22">
        <w:t xml:space="preserve"> locatie specificeren op basis van de nul gebaseerde lijsten van rijen en kolommen. Dit betekent dat in een 4x4-rooster de linker bovenste cel (0,0) is en de rechter onderkant (3,3) is.</w:t>
      </w:r>
    </w:p>
    <w:p w:rsidR="00BA1538" w:rsidRDefault="00BA1538" w:rsidP="00BA1538"/>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E75B36" w:rsidRDefault="00E66B26" w:rsidP="00E66B26">
      <w:proofErr w:type="spellStart"/>
      <w:r w:rsidRPr="00E66B26">
        <w:t>Grid</w:t>
      </w:r>
      <w:proofErr w:type="spellEnd"/>
      <w:r w:rsidRPr="00E66B26">
        <w:t xml:space="preserve"> heeft eigenschappen om de afstand tussen rijen en kolommen te regelen. De volgende eigenschappen zijn beschikbaar om het raster aan te passen: </w:t>
      </w:r>
      <w:proofErr w:type="spellStart"/>
      <w:r w:rsidRPr="00E66B26">
        <w:t>ColumnSpacing</w:t>
      </w:r>
      <w:proofErr w:type="spellEnd"/>
      <w:r w:rsidRPr="00E66B26">
        <w:t xml:space="preserve"> - de hoeveelheid ruimte tussen kolommen. </w:t>
      </w:r>
      <w:proofErr w:type="spellStart"/>
      <w:r w:rsidRPr="00E66B26">
        <w:t>RowSpacing</w:t>
      </w:r>
      <w:proofErr w:type="spellEnd"/>
      <w:r w:rsidRPr="00E66B26">
        <w:t xml:space="preserve"> - de hoeveelheid ruimte tussen rijen. De volgende XAML specificeert een raster met twee kolommen, één rij en 5 </w:t>
      </w:r>
      <w:proofErr w:type="spellStart"/>
      <w:r w:rsidRPr="00E66B26">
        <w:t>px</w:t>
      </w:r>
      <w:proofErr w:type="spellEnd"/>
      <w:r w:rsidRPr="00E66B26">
        <w:t xml:space="preserve"> tussenruimte tussen kolommen</w:t>
      </w:r>
      <w:r>
        <w:t>.</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009775"/>
                    </a:xfrm>
                    <a:prstGeom prst="rect">
                      <a:avLst/>
                    </a:prstGeom>
                  </pic:spPr>
                </pic:pic>
              </a:graphicData>
            </a:graphic>
          </wp:inline>
        </w:drawing>
      </w: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F21BA4" w:rsidP="00BA1538">
      <w:pPr>
        <w:pStyle w:val="Kop2"/>
      </w:pPr>
      <w:r>
        <w:lastRenderedPageBreak/>
        <w:t xml:space="preserve">Gebruik van </w:t>
      </w:r>
      <w:proofErr w:type="spellStart"/>
      <w:r>
        <w:t>spans</w:t>
      </w:r>
      <w:proofErr w:type="spellEnd"/>
    </w:p>
    <w:p w:rsidR="00404600" w:rsidRDefault="00E66B26" w:rsidP="00404600">
      <w:r w:rsidRPr="00E66B26">
        <w:t>Vaak bij het werken met een raster is er een element dat meer dan één rij of kolom moet bezetten.</w:t>
      </w:r>
      <w:r w:rsidR="00E75B36">
        <w:t xml:space="preserve"> In XAML kan een button als volgt worden toegevoegd:</w:t>
      </w:r>
    </w:p>
    <w:p w:rsidR="00E75B36" w:rsidRPr="00404600"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1362075"/>
                    </a:xfrm>
                    <a:prstGeom prst="rect">
                      <a:avLst/>
                    </a:prstGeom>
                  </pic:spPr>
                </pic:pic>
              </a:graphicData>
            </a:graphic>
          </wp:inline>
        </w:drawing>
      </w:r>
    </w:p>
    <w:p w:rsidR="00BA1538" w:rsidRPr="00BA1538" w:rsidRDefault="00BA1538" w:rsidP="00BA1538"/>
    <w:p w:rsidR="00020518" w:rsidRPr="00836ADF" w:rsidRDefault="008154FA" w:rsidP="008154FA">
      <w:pPr>
        <w:spacing w:after="200"/>
      </w:pPr>
      <w:r>
        <w:t xml:space="preserve"> </w:t>
      </w:r>
      <w:r w:rsidR="00020518" w:rsidRPr="00836ADF">
        <w:br w:type="page"/>
      </w:r>
    </w:p>
    <w:p w:rsidR="00020518" w:rsidRPr="00836ADF" w:rsidRDefault="00020518" w:rsidP="00020518">
      <w:pPr>
        <w:pStyle w:val="Kop1"/>
      </w:pPr>
      <w:bookmarkStart w:id="6" w:name="_Toc483835084"/>
      <w:r w:rsidRPr="00836ADF">
        <w:lastRenderedPageBreak/>
        <w:t>Doorsturen naar een nieuw form</w:t>
      </w:r>
      <w:bookmarkEnd w:id="6"/>
    </w:p>
    <w:p w:rsidR="00836ADF" w:rsidRDefault="00836ADF">
      <w:pPr>
        <w:spacing w:after="200"/>
      </w:pPr>
      <w:r>
        <w:br w:type="page"/>
      </w:r>
    </w:p>
    <w:p w:rsidR="00020518" w:rsidRDefault="00836ADF" w:rsidP="00836ADF">
      <w:pPr>
        <w:pStyle w:val="Kop1"/>
      </w:pPr>
      <w:bookmarkStart w:id="7" w:name="_Toc483835085"/>
      <w:r>
        <w:lastRenderedPageBreak/>
        <w:t>Bronnen</w:t>
      </w:r>
      <w:bookmarkEnd w:id="7"/>
    </w:p>
    <w:p w:rsidR="00836ADF" w:rsidRDefault="00475EF2" w:rsidP="00836ADF">
      <w:hyperlink r:id="rId14" w:history="1">
        <w:r w:rsidR="00836ADF"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F2" w:rsidRDefault="00475EF2" w:rsidP="00EB4296">
      <w:pPr>
        <w:spacing w:after="0" w:line="240" w:lineRule="auto"/>
      </w:pPr>
      <w:r>
        <w:separator/>
      </w:r>
    </w:p>
  </w:endnote>
  <w:endnote w:type="continuationSeparator" w:id="0">
    <w:p w:rsidR="00475EF2" w:rsidRDefault="00475EF2"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EndPr/>
    <w:sdtContent>
      <w:p w:rsidR="00EB4296" w:rsidRDefault="00EB4296">
        <w:pPr>
          <w:pStyle w:val="Voettekst"/>
          <w:jc w:val="right"/>
        </w:pPr>
        <w:r>
          <w:fldChar w:fldCharType="begin"/>
        </w:r>
        <w:r>
          <w:instrText>PAGE   \* MERGEFORMAT</w:instrText>
        </w:r>
        <w:r>
          <w:fldChar w:fldCharType="separate"/>
        </w:r>
        <w:r w:rsidR="00684CFF">
          <w:rPr>
            <w:noProof/>
          </w:rPr>
          <w:t>5</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F2" w:rsidRDefault="00475EF2" w:rsidP="00EB4296">
      <w:pPr>
        <w:spacing w:after="0" w:line="240" w:lineRule="auto"/>
      </w:pPr>
      <w:r>
        <w:separator/>
      </w:r>
    </w:p>
  </w:footnote>
  <w:footnote w:type="continuationSeparator" w:id="0">
    <w:p w:rsidR="00475EF2" w:rsidRDefault="00475EF2"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20518"/>
    <w:rsid w:val="00045C1A"/>
    <w:rsid w:val="001B36CE"/>
    <w:rsid w:val="002B21CF"/>
    <w:rsid w:val="002C6FC3"/>
    <w:rsid w:val="003629B6"/>
    <w:rsid w:val="00404600"/>
    <w:rsid w:val="00475EF2"/>
    <w:rsid w:val="00562761"/>
    <w:rsid w:val="00566B22"/>
    <w:rsid w:val="00596948"/>
    <w:rsid w:val="0065578B"/>
    <w:rsid w:val="00684CFF"/>
    <w:rsid w:val="006D2F9B"/>
    <w:rsid w:val="006E2E6E"/>
    <w:rsid w:val="006F1CC0"/>
    <w:rsid w:val="008154FA"/>
    <w:rsid w:val="00836ADF"/>
    <w:rsid w:val="00840868"/>
    <w:rsid w:val="00A73F4E"/>
    <w:rsid w:val="00AA2640"/>
    <w:rsid w:val="00BA1538"/>
    <w:rsid w:val="00BA5453"/>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83B3"/>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xamarin.com/guides/xamarin-forms/user-interface/layouts/gr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157B6A"/>
    <w:rsid w:val="0043110E"/>
    <w:rsid w:val="00706790"/>
    <w:rsid w:val="00922D92"/>
    <w:rsid w:val="00A9731E"/>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78E45-11F4-4692-8041-93B801DD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799</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dc:title>
  <dc:subject>Bestelapplicatie</dc:subject>
  <dc:creator>Janneke van Veltom</dc:creator>
  <cp:keywords/>
  <dc:description/>
  <cp:lastModifiedBy>Veltom, Janneke van (student)</cp:lastModifiedBy>
  <cp:revision>20</cp:revision>
  <dcterms:created xsi:type="dcterms:W3CDTF">2017-05-29T13:06:00Z</dcterms:created>
  <dcterms:modified xsi:type="dcterms:W3CDTF">2017-06-19T12:19:00Z</dcterms:modified>
</cp:coreProperties>
</file>